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087"/>
        <w:gridCol w:w="2697"/>
      </w:tblGrid>
      <w:tr w:rsidR="002A7038" w:rsidRPr="00CE29D5" w14:paraId="518F1E21" w14:textId="77777777" w:rsidTr="001C79A7">
        <w:trPr>
          <w:trHeight w:val="185"/>
        </w:trPr>
        <w:tc>
          <w:tcPr>
            <w:tcW w:w="2239" w:type="dxa"/>
          </w:tcPr>
          <w:p w14:paraId="2EAFFDFE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30AFB8BD" w14:textId="77777777" w:rsidR="002A7038" w:rsidRPr="00CE29D5" w:rsidRDefault="002A7038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lang w:val="is-IS"/>
              </w:rPr>
              <w:t>Urriðaholtsskóli</w:t>
            </w:r>
          </w:p>
        </w:tc>
        <w:tc>
          <w:tcPr>
            <w:tcW w:w="2697" w:type="dxa"/>
            <w:vMerge w:val="restart"/>
            <w:vAlign w:val="center"/>
          </w:tcPr>
          <w:p w14:paraId="604EFEBA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noProof/>
                <w:lang w:val="is-IS"/>
              </w:rPr>
              <w:drawing>
                <wp:anchor distT="0" distB="0" distL="114300" distR="114300" simplePos="0" relativeHeight="251659264" behindDoc="1" locked="0" layoutInCell="1" allowOverlap="1" wp14:anchorId="0FC8E086" wp14:editId="285A1F2A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255</wp:posOffset>
                  </wp:positionV>
                  <wp:extent cx="77152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33" y="21327"/>
                      <wp:lineTo x="21333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038" w:rsidRPr="00CE29D5" w14:paraId="5611DF94" w14:textId="77777777" w:rsidTr="001C79A7">
        <w:trPr>
          <w:trHeight w:val="185"/>
        </w:trPr>
        <w:tc>
          <w:tcPr>
            <w:tcW w:w="2239" w:type="dxa"/>
          </w:tcPr>
          <w:p w14:paraId="7A83BBCA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  <w:vAlign w:val="center"/>
          </w:tcPr>
          <w:p w14:paraId="2AC8327D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5D45B3DC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CE29D5" w14:paraId="3029497A" w14:textId="77777777" w:rsidTr="001C79A7">
        <w:trPr>
          <w:trHeight w:val="185"/>
        </w:trPr>
        <w:tc>
          <w:tcPr>
            <w:tcW w:w="2239" w:type="dxa"/>
          </w:tcPr>
          <w:p w14:paraId="06BB16BF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lang w:val="is-IS"/>
              </w:rPr>
              <w:t>Kennsluáætlun</w:t>
            </w:r>
          </w:p>
        </w:tc>
        <w:tc>
          <w:tcPr>
            <w:tcW w:w="6087" w:type="dxa"/>
            <w:vMerge/>
            <w:vAlign w:val="center"/>
          </w:tcPr>
          <w:p w14:paraId="52645907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EB851DC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CE29D5" w14:paraId="4691EF12" w14:textId="77777777" w:rsidTr="001C79A7">
        <w:trPr>
          <w:trHeight w:val="185"/>
        </w:trPr>
        <w:tc>
          <w:tcPr>
            <w:tcW w:w="2239" w:type="dxa"/>
          </w:tcPr>
          <w:p w14:paraId="3AF49E2B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5564B116" w14:textId="766B1CBA" w:rsidR="002A7038" w:rsidRPr="00CE29D5" w:rsidRDefault="003C4929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i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i/>
                <w:lang w:val="is-IS"/>
              </w:rPr>
              <w:t xml:space="preserve">Skólaíþróttir </w:t>
            </w:r>
            <w:r w:rsidR="00481258" w:rsidRPr="00CE29D5">
              <w:rPr>
                <w:rFonts w:ascii="Times New Roman" w:hAnsi="Times New Roman" w:cs="Times New Roman"/>
                <w:b/>
                <w:i/>
                <w:lang w:val="is-IS"/>
              </w:rPr>
              <w:t>miðstig</w:t>
            </w:r>
            <w:r w:rsidRPr="00CE29D5">
              <w:rPr>
                <w:rFonts w:ascii="Times New Roman" w:hAnsi="Times New Roman" w:cs="Times New Roman"/>
                <w:b/>
                <w:i/>
                <w:lang w:val="is-IS"/>
              </w:rPr>
              <w:t xml:space="preserve"> (</w:t>
            </w:r>
            <w:r w:rsidR="00481258" w:rsidRPr="00CE29D5">
              <w:rPr>
                <w:rFonts w:ascii="Times New Roman" w:hAnsi="Times New Roman" w:cs="Times New Roman"/>
                <w:b/>
                <w:i/>
                <w:lang w:val="is-IS"/>
              </w:rPr>
              <w:t>5</w:t>
            </w:r>
            <w:r w:rsidRPr="00CE29D5">
              <w:rPr>
                <w:rFonts w:ascii="Times New Roman" w:hAnsi="Times New Roman" w:cs="Times New Roman"/>
                <w:b/>
                <w:i/>
                <w:lang w:val="is-IS"/>
              </w:rPr>
              <w:t>.-</w:t>
            </w:r>
            <w:r w:rsidR="00481258" w:rsidRPr="00CE29D5">
              <w:rPr>
                <w:rFonts w:ascii="Times New Roman" w:hAnsi="Times New Roman" w:cs="Times New Roman"/>
                <w:b/>
                <w:i/>
                <w:lang w:val="is-IS"/>
              </w:rPr>
              <w:t>7</w:t>
            </w:r>
            <w:r w:rsidRPr="00CE29D5">
              <w:rPr>
                <w:rFonts w:ascii="Times New Roman" w:hAnsi="Times New Roman" w:cs="Times New Roman"/>
                <w:b/>
                <w:i/>
                <w:lang w:val="is-IS"/>
              </w:rPr>
              <w:t>.bekkur)</w:t>
            </w:r>
          </w:p>
        </w:tc>
        <w:tc>
          <w:tcPr>
            <w:tcW w:w="2697" w:type="dxa"/>
            <w:vMerge/>
            <w:vAlign w:val="center"/>
          </w:tcPr>
          <w:p w14:paraId="12EA6E30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CE29D5" w14:paraId="25BE7C00" w14:textId="77777777" w:rsidTr="001C79A7">
        <w:trPr>
          <w:trHeight w:val="185"/>
        </w:trPr>
        <w:tc>
          <w:tcPr>
            <w:tcW w:w="2239" w:type="dxa"/>
          </w:tcPr>
          <w:p w14:paraId="678D51E4" w14:textId="6FDB8940" w:rsidR="002A7038" w:rsidRPr="00CE29D5" w:rsidRDefault="00F94061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lang w:val="is-IS"/>
              </w:rPr>
              <w:t>Tvær 40 mín</w:t>
            </w:r>
            <w:r w:rsidR="00F7679E">
              <w:rPr>
                <w:rFonts w:ascii="Times New Roman" w:hAnsi="Times New Roman" w:cs="Times New Roman"/>
                <w:b/>
                <w:lang w:val="is-IS"/>
              </w:rPr>
              <w:t>útna</w:t>
            </w:r>
            <w:r w:rsidRPr="00CE29D5">
              <w:rPr>
                <w:rFonts w:ascii="Times New Roman" w:hAnsi="Times New Roman" w:cs="Times New Roman"/>
                <w:b/>
                <w:lang w:val="is-IS"/>
              </w:rPr>
              <w:t xml:space="preserve"> kennslustundir</w:t>
            </w:r>
            <w:r w:rsidR="00F7679E">
              <w:rPr>
                <w:rFonts w:ascii="Times New Roman" w:hAnsi="Times New Roman" w:cs="Times New Roman"/>
                <w:b/>
                <w:lang w:val="is-IS"/>
              </w:rPr>
              <w:t xml:space="preserve"> -</w:t>
            </w:r>
            <w:r w:rsidRPr="00CE29D5">
              <w:rPr>
                <w:rFonts w:ascii="Times New Roman" w:hAnsi="Times New Roman" w:cs="Times New Roman"/>
                <w:b/>
                <w:lang w:val="is-IS"/>
              </w:rPr>
              <w:t xml:space="preserve"> ein í íþróttum og ein í sundi, </w:t>
            </w:r>
            <w:r w:rsidR="00F7679E">
              <w:rPr>
                <w:rFonts w:ascii="Times New Roman" w:hAnsi="Times New Roman" w:cs="Times New Roman"/>
                <w:b/>
                <w:lang w:val="is-IS"/>
              </w:rPr>
              <w:t>ásamt</w:t>
            </w:r>
            <w:r w:rsidRPr="00CE29D5">
              <w:rPr>
                <w:rFonts w:ascii="Times New Roman" w:hAnsi="Times New Roman" w:cs="Times New Roman"/>
                <w:b/>
                <w:lang w:val="is-IS"/>
              </w:rPr>
              <w:t xml:space="preserve"> 20 mín</w:t>
            </w:r>
            <w:r w:rsidR="00F7679E">
              <w:rPr>
                <w:rFonts w:ascii="Times New Roman" w:hAnsi="Times New Roman" w:cs="Times New Roman"/>
                <w:b/>
                <w:lang w:val="is-IS"/>
              </w:rPr>
              <w:t>útum</w:t>
            </w:r>
            <w:r w:rsidRPr="00CE29D5">
              <w:rPr>
                <w:rFonts w:ascii="Times New Roman" w:hAnsi="Times New Roman" w:cs="Times New Roman"/>
                <w:b/>
                <w:lang w:val="is-IS"/>
              </w:rPr>
              <w:t xml:space="preserve"> í morgunhreysti á hverjum degi.</w:t>
            </w:r>
          </w:p>
        </w:tc>
        <w:tc>
          <w:tcPr>
            <w:tcW w:w="6087" w:type="dxa"/>
            <w:vMerge/>
          </w:tcPr>
          <w:p w14:paraId="338B7531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081B98B8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CE29D5" w14:paraId="1CD504D2" w14:textId="77777777" w:rsidTr="001C79A7">
        <w:trPr>
          <w:trHeight w:val="110"/>
        </w:trPr>
        <w:tc>
          <w:tcPr>
            <w:tcW w:w="2239" w:type="dxa"/>
          </w:tcPr>
          <w:p w14:paraId="17A7C579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  <w:p w14:paraId="1A4F72A6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</w:tcPr>
          <w:p w14:paraId="74EE0CEA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B725934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CE29D5" w14:paraId="4FD74041" w14:textId="77777777" w:rsidTr="001C79A7">
        <w:trPr>
          <w:trHeight w:val="82"/>
        </w:trPr>
        <w:tc>
          <w:tcPr>
            <w:tcW w:w="2239" w:type="dxa"/>
          </w:tcPr>
          <w:p w14:paraId="3326B98B" w14:textId="77777777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</w:tcPr>
          <w:p w14:paraId="6FA8C762" w14:textId="3AAB1F5B" w:rsidR="002A7038" w:rsidRPr="00CE29D5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lang w:val="is-IS"/>
              </w:rPr>
              <w:t xml:space="preserve">Kennari:  </w:t>
            </w:r>
            <w:r w:rsidR="00DC1F56" w:rsidRPr="00CE29D5">
              <w:rPr>
                <w:rFonts w:ascii="Times New Roman" w:hAnsi="Times New Roman" w:cs="Times New Roman"/>
                <w:b/>
                <w:lang w:val="is-IS"/>
              </w:rPr>
              <w:t>Sandra Stojkovic Hinic</w:t>
            </w:r>
          </w:p>
        </w:tc>
        <w:tc>
          <w:tcPr>
            <w:tcW w:w="2697" w:type="dxa"/>
            <w:vAlign w:val="center"/>
          </w:tcPr>
          <w:p w14:paraId="38F5FC27" w14:textId="77777777" w:rsidR="002A7038" w:rsidRPr="00CE29D5" w:rsidRDefault="002A7038" w:rsidP="001C79A7">
            <w:pPr>
              <w:pStyle w:val="Header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lang w:val="is-IS"/>
              </w:rPr>
              <w:t>Skólaárið 2021 - 2022</w:t>
            </w:r>
          </w:p>
        </w:tc>
      </w:tr>
    </w:tbl>
    <w:p w14:paraId="0385C46A" w14:textId="77777777" w:rsidR="002A7038" w:rsidRPr="00CE29D5" w:rsidRDefault="002A7038" w:rsidP="002A7038">
      <w:pPr>
        <w:pStyle w:val="tbtext"/>
        <w:spacing w:before="0" w:after="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tbl>
      <w:tblPr>
        <w:tblpPr w:leftFromText="141" w:rightFromText="141" w:vertAnchor="text" w:horzAnchor="margin" w:tblpX="-328" w:tblpY="240"/>
        <w:tblW w:w="10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93"/>
      </w:tblGrid>
      <w:tr w:rsidR="002A7038" w:rsidRPr="00CE29D5" w14:paraId="4C27EFCF" w14:textId="77777777" w:rsidTr="002A7038">
        <w:trPr>
          <w:trHeight w:val="28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D02E3" w14:textId="77777777" w:rsidR="002A7038" w:rsidRPr="00CE29D5" w:rsidRDefault="002A7038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Tegund</w:t>
            </w:r>
          </w:p>
        </w:tc>
        <w:tc>
          <w:tcPr>
            <w:tcW w:w="8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847922" w14:textId="77777777" w:rsidR="002A7038" w:rsidRPr="00CE29D5" w:rsidRDefault="002A7038" w:rsidP="002A7038">
            <w:pPr>
              <w:pStyle w:val="tbtext"/>
              <w:spacing w:before="40" w:after="4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Námsgögn</w:t>
            </w:r>
          </w:p>
        </w:tc>
      </w:tr>
      <w:tr w:rsidR="002A7038" w:rsidRPr="00CE29D5" w14:paraId="543E0EE0" w14:textId="77777777" w:rsidTr="00481258">
        <w:trPr>
          <w:trHeight w:val="5659"/>
        </w:trPr>
        <w:tc>
          <w:tcPr>
            <w:tcW w:w="2268" w:type="dxa"/>
          </w:tcPr>
          <w:p w14:paraId="3327A59A" w14:textId="77777777" w:rsidR="002A7038" w:rsidRPr="00CE29D5" w:rsidRDefault="002A7038" w:rsidP="002A7038">
            <w:pPr>
              <w:pStyle w:val="tbtext"/>
              <w:spacing w:before="40" w:after="40" w:line="276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 xml:space="preserve">Kennslu-gögn </w:t>
            </w:r>
          </w:p>
        </w:tc>
        <w:tc>
          <w:tcPr>
            <w:tcW w:w="8393" w:type="dxa"/>
          </w:tcPr>
          <w:p w14:paraId="740A8524" w14:textId="52A2B348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</w:pP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  <w:t>Íþróttir</w:t>
            </w:r>
          </w:p>
          <w:p w14:paraId="2B7156A4" w14:textId="7B83380F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Þau námsgögn sem helst er stuðst við í kennslunni og nemandi þarf að nýta sér við námið eru:</w:t>
            </w:r>
          </w:p>
          <w:p w14:paraId="36158B93" w14:textId="13FBED1F" w:rsidR="00DC1F56" w:rsidRPr="00CE29D5" w:rsidRDefault="00DC1F56" w:rsidP="00481258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is-IS"/>
              </w:rPr>
            </w:pPr>
            <w:r w:rsidRPr="00CE29D5">
              <w:rPr>
                <w:rFonts w:ascii="Times New Roman" w:hAnsi="Times New Roman"/>
                <w:b/>
                <w:bCs/>
                <w:lang w:val="is-IS"/>
              </w:rPr>
              <w:t>Áhöld í íþróttasal</w:t>
            </w:r>
            <w:r w:rsidR="000522FE" w:rsidRPr="00CE29D5">
              <w:rPr>
                <w:rFonts w:ascii="Times New Roman" w:hAnsi="Times New Roman"/>
                <w:b/>
                <w:bCs/>
                <w:lang w:val="is-IS"/>
              </w:rPr>
              <w:t xml:space="preserve"> (</w:t>
            </w:r>
            <w:r w:rsidR="000522FE" w:rsidRPr="00CE2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is-IS"/>
              </w:rPr>
              <w:t xml:space="preserve"> Blár íþróttasalur í Ásgarði</w:t>
            </w:r>
            <w:r w:rsidR="000522FE" w:rsidRPr="00CE29D5">
              <w:rPr>
                <w:rFonts w:ascii="Times New Roman" w:hAnsi="Times New Roman"/>
                <w:lang w:val="is-IS"/>
              </w:rPr>
              <w:t>)</w:t>
            </w:r>
          </w:p>
          <w:p w14:paraId="73985081" w14:textId="35C82E8D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o   Minni áhöld: Boltar, gjarðir, sippubönd, snú-snú bönd, teygjur, léttar dýnur, liðabönd, vesti, mjúkir boltar, badminton flugur og spaðar, bandý boltar og kylfur, combi sett, keilur, skeiðklukkur, málb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>ö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nd, spilastokk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>a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r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mottur.</w:t>
            </w:r>
          </w:p>
          <w:p w14:paraId="3555575B" w14:textId="3AE5D433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o   Stærri áhöld</w:t>
            </w: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: 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Kistur, kubbar, hestar, kaðlar, slár, badminton uppistöður, blak uppistöður, mörk, körfur, bekkir, stærri dýnur, stökkbretti, boltagrindur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oltanet.</w:t>
            </w:r>
          </w:p>
          <w:p w14:paraId="26050684" w14:textId="42C487B1" w:rsidR="00DC1F56" w:rsidRPr="00CE29D5" w:rsidRDefault="00DC1F56" w:rsidP="00481258">
            <w:pPr>
              <w:pStyle w:val="tbtext"/>
              <w:spacing w:before="40" w:after="40" w:line="276" w:lineRule="auto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Áhöld í skóla og á skólalóð</w:t>
            </w:r>
          </w:p>
          <w:p w14:paraId="29D7C23B" w14:textId="7F20DFE9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o   Minni áhöld:</w:t>
            </w: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 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Boltar, sippubönd, snú-snú bönd, teygjur, mjúkir boltar, liðabönd, vesti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andý kylfur.</w:t>
            </w:r>
          </w:p>
          <w:p w14:paraId="554327D3" w14:textId="578FD494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o   Stærri áhöld:</w:t>
            </w: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 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Klifurbrautir, rólur, mörk, gervigrasvöllur, körfuspjöld.</w:t>
            </w:r>
          </w:p>
          <w:p w14:paraId="0C5BB40E" w14:textId="5F2BC7F8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</w:pPr>
            <w:r w:rsidRPr="00CE29D5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  <w:t>Sund</w:t>
            </w:r>
          </w:p>
          <w:p w14:paraId="35172DDE" w14:textId="428FD58F" w:rsidR="00DC1F56" w:rsidRPr="00CE29D5" w:rsidRDefault="00DC1F56" w:rsidP="00DC1F56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Þau námsgögn sem helst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er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stuðst er við í kennslunni og nemandi þarf að nýta sér við námið eru:</w:t>
            </w:r>
          </w:p>
          <w:p w14:paraId="55475AA4" w14:textId="08966B71" w:rsidR="00DC1F56" w:rsidRPr="00CE29D5" w:rsidRDefault="00DC1F56" w:rsidP="00481258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is-IS"/>
              </w:rPr>
            </w:pPr>
            <w:r w:rsidRPr="00CE29D5">
              <w:rPr>
                <w:rFonts w:ascii="Times New Roman" w:hAnsi="Times New Roman"/>
                <w:b/>
                <w:bCs/>
                <w:lang w:val="is-IS"/>
              </w:rPr>
              <w:t>Áhöld í sundlaug</w:t>
            </w:r>
            <w:r w:rsidR="000522FE" w:rsidRPr="00CE29D5">
              <w:rPr>
                <w:rFonts w:ascii="Times New Roman" w:hAnsi="Times New Roman"/>
                <w:b/>
                <w:bCs/>
                <w:lang w:val="is-IS"/>
              </w:rPr>
              <w:t xml:space="preserve"> (</w:t>
            </w:r>
            <w:r w:rsidR="000522FE" w:rsidRPr="00CE2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is-IS"/>
              </w:rPr>
              <w:t xml:space="preserve"> Álftaneslaug</w:t>
            </w:r>
            <w:r w:rsidR="000522FE" w:rsidRPr="00CE29D5">
              <w:rPr>
                <w:rFonts w:ascii="Times New Roman" w:hAnsi="Times New Roman"/>
                <w:lang w:val="is-IS"/>
              </w:rPr>
              <w:t>)</w:t>
            </w:r>
          </w:p>
          <w:p w14:paraId="1308D0C7" w14:textId="3EA6D1DA" w:rsidR="002A7038" w:rsidRPr="00CE29D5" w:rsidRDefault="00DC1F56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>o   Kútar, stór bretti, lítil bretti, sundfit, flotholt af ýmsum gerðum, kafhringir, kafhlið, gjarðir, dýnur</w:t>
            </w:r>
            <w:r w:rsidR="00F7679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CE29D5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oltar.</w:t>
            </w:r>
          </w:p>
        </w:tc>
      </w:tr>
    </w:tbl>
    <w:p w14:paraId="13650EFA" w14:textId="566E48F8" w:rsidR="00DC1F56" w:rsidRPr="00CE29D5" w:rsidRDefault="00DC1F56">
      <w:pPr>
        <w:rPr>
          <w:rFonts w:ascii="Times New Roman" w:eastAsia="Times New Roman" w:hAnsi="Times New Roman" w:cs="Times New Roman"/>
          <w:b/>
          <w:u w:val="single"/>
          <w:lang w:val="is-IS"/>
        </w:rPr>
      </w:pPr>
    </w:p>
    <w:tbl>
      <w:tblPr>
        <w:tblpPr w:leftFromText="141" w:rightFromText="141" w:vertAnchor="text" w:horzAnchor="margin" w:tblpX="-358" w:tblpY="1144"/>
        <w:tblW w:w="10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7871"/>
      </w:tblGrid>
      <w:tr w:rsidR="00DC1F56" w:rsidRPr="00CE29D5" w14:paraId="70910D3C" w14:textId="77777777" w:rsidTr="001C79A7">
        <w:trPr>
          <w:trHeight w:val="41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FC4ACA" w14:textId="77777777" w:rsidR="00DC1F56" w:rsidRPr="00CE29D5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Annað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CDE32D" w14:textId="77777777" w:rsidR="00DC1F56" w:rsidRPr="00CE29D5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Lýsing</w:t>
            </w:r>
          </w:p>
        </w:tc>
      </w:tr>
      <w:tr w:rsidR="00DC1F56" w:rsidRPr="00CE29D5" w14:paraId="3C567ADE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07B5B97A" w14:textId="3A3575E2" w:rsidR="00DC1F56" w:rsidRPr="00CE29D5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CE29D5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Kennslu- fyrirkomulag</w:t>
            </w:r>
          </w:p>
          <w:p w14:paraId="61992867" w14:textId="77777777" w:rsidR="00DC1F56" w:rsidRPr="00CE29D5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BAFE244" w14:textId="77777777" w:rsidR="00DC1F56" w:rsidRPr="00CE29D5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3588254B" w14:textId="77777777" w:rsidR="00DC1F56" w:rsidRPr="00CE29D5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30B78E0" w14:textId="77777777" w:rsidR="00DC1F56" w:rsidRPr="00CE29D5" w:rsidRDefault="00DC1F56" w:rsidP="001C79A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7FF65308" w14:textId="6EEAF030" w:rsidR="0057156B" w:rsidRPr="00CE29D5" w:rsidRDefault="0057156B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lastRenderedPageBreak/>
              <w:t>Námsgreinin kemur inn á alla þætti skólaíþrótt</w:t>
            </w:r>
            <w:r w:rsidR="00F7679E">
              <w:rPr>
                <w:rFonts w:ascii="Times New Roman" w:hAnsi="Times New Roman" w:cs="Times New Roman"/>
                <w:lang w:val="is-IS"/>
              </w:rPr>
              <w:t>a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F7679E">
              <w:rPr>
                <w:rFonts w:ascii="Times New Roman" w:hAnsi="Times New Roman" w:cs="Times New Roman"/>
                <w:lang w:val="is-IS"/>
              </w:rPr>
              <w:t>og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F7679E">
              <w:rPr>
                <w:rFonts w:ascii="Times New Roman" w:hAnsi="Times New Roman" w:cs="Times New Roman"/>
                <w:lang w:val="is-IS"/>
              </w:rPr>
              <w:t xml:space="preserve">sem </w:t>
            </w:r>
            <w:r w:rsidRPr="00CE29D5">
              <w:rPr>
                <w:rFonts w:ascii="Times New Roman" w:hAnsi="Times New Roman" w:cs="Times New Roman"/>
                <w:lang w:val="is-IS"/>
              </w:rPr>
              <w:t>unni</w:t>
            </w:r>
            <w:r w:rsidR="00F7679E">
              <w:rPr>
                <w:rFonts w:ascii="Times New Roman" w:hAnsi="Times New Roman" w:cs="Times New Roman"/>
                <w:lang w:val="is-IS"/>
              </w:rPr>
              <w:t>ð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er út frá </w:t>
            </w:r>
            <w:r w:rsidR="00F7679E">
              <w:rPr>
                <w:rFonts w:ascii="Times New Roman" w:hAnsi="Times New Roman" w:cs="Times New Roman"/>
                <w:lang w:val="is-IS"/>
              </w:rPr>
              <w:t xml:space="preserve">samkvæmt </w:t>
            </w:r>
            <w:r w:rsidRPr="00CE29D5">
              <w:rPr>
                <w:rFonts w:ascii="Times New Roman" w:hAnsi="Times New Roman" w:cs="Times New Roman"/>
                <w:lang w:val="is-IS"/>
              </w:rPr>
              <w:t>Aðalnámskrá grunnskóla</w:t>
            </w:r>
            <w:r w:rsidR="00F7679E">
              <w:rPr>
                <w:rFonts w:ascii="Times New Roman" w:hAnsi="Times New Roman" w:cs="Times New Roman"/>
                <w:lang w:val="is-IS"/>
              </w:rPr>
              <w:t>: L</w:t>
            </w:r>
            <w:r w:rsidRPr="00CE29D5">
              <w:rPr>
                <w:rFonts w:ascii="Times New Roman" w:hAnsi="Times New Roman" w:cs="Times New Roman"/>
                <w:lang w:val="is-IS"/>
              </w:rPr>
              <w:t>íkamsvitund, leikni og afkastaget</w:t>
            </w:r>
            <w:r w:rsidR="00F7679E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>, félagsleg</w:t>
            </w:r>
            <w:r w:rsidR="00F7679E">
              <w:rPr>
                <w:rFonts w:ascii="Times New Roman" w:hAnsi="Times New Roman" w:cs="Times New Roman"/>
                <w:lang w:val="is-IS"/>
              </w:rPr>
              <w:t>ir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þættir,  heils</w:t>
            </w:r>
            <w:r w:rsidR="00F7679E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og efling</w:t>
            </w:r>
            <w:r w:rsidR="00F7679E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þekkingar, </w:t>
            </w:r>
            <w:r w:rsidR="00F7679E">
              <w:rPr>
                <w:rFonts w:ascii="Times New Roman" w:hAnsi="Times New Roman" w:cs="Times New Roman"/>
                <w:lang w:val="is-IS"/>
              </w:rPr>
              <w:t xml:space="preserve">ásamt </w:t>
            </w:r>
            <w:r w:rsidRPr="00CE29D5">
              <w:rPr>
                <w:rFonts w:ascii="Times New Roman" w:hAnsi="Times New Roman" w:cs="Times New Roman"/>
                <w:lang w:val="is-IS"/>
              </w:rPr>
              <w:t>öryggis</w:t>
            </w:r>
            <w:r w:rsidR="00F7679E">
              <w:rPr>
                <w:rFonts w:ascii="Times New Roman" w:hAnsi="Times New Roman" w:cs="Times New Roman"/>
                <w:lang w:val="is-IS"/>
              </w:rPr>
              <w:t>-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og skipulagsreglu</w:t>
            </w:r>
            <w:r w:rsidR="00BD5491">
              <w:rPr>
                <w:rFonts w:ascii="Times New Roman" w:hAnsi="Times New Roman" w:cs="Times New Roman"/>
                <w:lang w:val="is-IS"/>
              </w:rPr>
              <w:t>m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23065476" w14:textId="705A3E16" w:rsidR="0016734F" w:rsidRPr="00CE29D5" w:rsidRDefault="0057156B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Nemendu</w:t>
            </w:r>
            <w:r w:rsidR="00F7679E">
              <w:rPr>
                <w:rFonts w:ascii="Times New Roman" w:hAnsi="Times New Roman" w:cs="Times New Roman"/>
                <w:lang w:val="is-IS"/>
              </w:rPr>
              <w:t>m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er </w:t>
            </w:r>
            <w:r w:rsidR="00F7679E">
              <w:rPr>
                <w:rFonts w:ascii="Times New Roman" w:hAnsi="Times New Roman" w:cs="Times New Roman"/>
                <w:lang w:val="is-IS"/>
              </w:rPr>
              <w:t>skipt upp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í hóp</w:t>
            </w:r>
            <w:r w:rsidR="00F7679E">
              <w:rPr>
                <w:rFonts w:ascii="Times New Roman" w:hAnsi="Times New Roman" w:cs="Times New Roman"/>
                <w:lang w:val="is-IS"/>
              </w:rPr>
              <w:t>a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eftir </w:t>
            </w:r>
            <w:r w:rsidR="00481258" w:rsidRPr="00CE29D5">
              <w:rPr>
                <w:rFonts w:ascii="Times New Roman" w:hAnsi="Times New Roman" w:cs="Times New Roman"/>
                <w:lang w:val="is-IS"/>
              </w:rPr>
              <w:t>kyni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og allir fá verkefni við hæfi.</w:t>
            </w:r>
          </w:p>
          <w:p w14:paraId="536956E7" w14:textId="7386DE4E" w:rsidR="00A37F24" w:rsidRPr="00CE29D5" w:rsidRDefault="00A37F24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Í náminu er eftirfarandi námsaðlögun beitt til að styðja við nemendur </w:t>
            </w:r>
            <w:r w:rsidR="00F7679E">
              <w:rPr>
                <w:rFonts w:ascii="Times New Roman" w:hAnsi="Times New Roman" w:cs="Times New Roman"/>
                <w:lang w:val="is-IS"/>
              </w:rPr>
              <w:t xml:space="preserve">í 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að læra út frá </w:t>
            </w:r>
            <w:r w:rsidRPr="00CE29D5">
              <w:rPr>
                <w:rFonts w:ascii="Times New Roman" w:hAnsi="Times New Roman" w:cs="Times New Roman"/>
                <w:lang w:val="is-IS"/>
              </w:rPr>
              <w:lastRenderedPageBreak/>
              <w:t xml:space="preserve">eigin forsendum og að námið komi þeim að sem mestu gagni: </w:t>
            </w:r>
          </w:p>
          <w:p w14:paraId="73F9BCFF" w14:textId="2AA97AEE" w:rsidR="00A37F24" w:rsidRPr="0075171F" w:rsidRDefault="00A37F24" w:rsidP="007517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75171F">
              <w:rPr>
                <w:rFonts w:ascii="Times New Roman" w:hAnsi="Times New Roman" w:cs="Times New Roman"/>
                <w:lang w:val="is-IS"/>
              </w:rPr>
              <w:t xml:space="preserve">Kennsluaðferðir </w:t>
            </w:r>
          </w:p>
          <w:p w14:paraId="14B65382" w14:textId="77777777" w:rsidR="0075171F" w:rsidRDefault="00A37F24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75171F">
              <w:rPr>
                <w:rFonts w:ascii="Times New Roman" w:hAnsi="Times New Roman" w:cs="Times New Roman"/>
                <w:lang w:val="is-IS"/>
              </w:rPr>
              <w:t xml:space="preserve">Sýnikennsla, </w:t>
            </w:r>
          </w:p>
          <w:p w14:paraId="306EDA50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E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ndurtekningaræfingar</w:t>
            </w:r>
          </w:p>
          <w:p w14:paraId="1F1F10FE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N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ámsleikir</w:t>
            </w:r>
          </w:p>
          <w:p w14:paraId="67662C15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S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töðvaþjálfun</w:t>
            </w:r>
          </w:p>
          <w:p w14:paraId="656AFA1D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S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töðugt þjálfunarálag</w:t>
            </w:r>
          </w:p>
          <w:p w14:paraId="0146D1E6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S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purnaraðferðir</w:t>
            </w:r>
          </w:p>
          <w:p w14:paraId="281DC1C4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Þ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rautalausnir og þrautabrautir</w:t>
            </w:r>
          </w:p>
          <w:p w14:paraId="33872F12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H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lutverkaleikir</w:t>
            </w:r>
          </w:p>
          <w:p w14:paraId="13E1557B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H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ermileikir</w:t>
            </w:r>
          </w:p>
          <w:p w14:paraId="50BD9FFB" w14:textId="7E630912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H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ópvinnubrögð</w:t>
            </w:r>
          </w:p>
          <w:p w14:paraId="7BFB63F5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F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rásögn og sagnalist</w:t>
            </w:r>
          </w:p>
          <w:p w14:paraId="201526B6" w14:textId="77777777" w:rsid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H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ugarflug</w:t>
            </w:r>
          </w:p>
          <w:p w14:paraId="01EEAC59" w14:textId="667AEA95" w:rsidR="00A37F24" w:rsidRPr="0075171F" w:rsidRDefault="0075171F" w:rsidP="0075171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L</w:t>
            </w:r>
            <w:r w:rsidR="00A37F24" w:rsidRPr="0075171F">
              <w:rPr>
                <w:rFonts w:ascii="Times New Roman" w:hAnsi="Times New Roman" w:cs="Times New Roman"/>
                <w:lang w:val="is-IS"/>
              </w:rPr>
              <w:t>eikræn tjáning</w:t>
            </w:r>
          </w:p>
        </w:tc>
      </w:tr>
      <w:tr w:rsidR="000522FE" w:rsidRPr="00CE29D5" w14:paraId="2C3FB449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5CB47AC1" w14:textId="77777777" w:rsidR="000522FE" w:rsidRPr="00CE29D5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bCs/>
                <w:lang w:val="is-IS"/>
              </w:rPr>
              <w:lastRenderedPageBreak/>
              <w:t>Markmið</w:t>
            </w:r>
          </w:p>
          <w:p w14:paraId="12D6225F" w14:textId="77777777" w:rsidR="000522FE" w:rsidRPr="00CE29D5" w:rsidRDefault="000522FE" w:rsidP="000522FE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2542DF5B" w14:textId="6581F9BE" w:rsidR="000522FE" w:rsidRPr="00CE29D5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Hæfniviðmiðin eru sett fram undir fjórum mismunandi flokkum; </w:t>
            </w:r>
            <w:r w:rsidR="00F7679E">
              <w:rPr>
                <w:rFonts w:ascii="Times New Roman" w:hAnsi="Times New Roman" w:cs="Times New Roman"/>
                <w:lang w:val="is-IS"/>
              </w:rPr>
              <w:t>L</w:t>
            </w:r>
            <w:r w:rsidRPr="00CE29D5">
              <w:rPr>
                <w:rFonts w:ascii="Times New Roman" w:hAnsi="Times New Roman" w:cs="Times New Roman"/>
                <w:lang w:val="is-IS"/>
              </w:rPr>
              <w:t>íkamsvitund, leikni og afkastaget</w:t>
            </w:r>
            <w:r w:rsidR="00F7679E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>, félagsleg</w:t>
            </w:r>
            <w:r w:rsidR="00BD5491">
              <w:rPr>
                <w:rFonts w:ascii="Times New Roman" w:hAnsi="Times New Roman" w:cs="Times New Roman"/>
                <w:lang w:val="is-IS"/>
              </w:rPr>
              <w:t>um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BD5491">
              <w:rPr>
                <w:rFonts w:ascii="Times New Roman" w:hAnsi="Times New Roman" w:cs="Times New Roman"/>
                <w:lang w:val="is-IS"/>
              </w:rPr>
              <w:t>þáttum</w:t>
            </w:r>
            <w:r w:rsidR="00F7679E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beiting</w:t>
            </w:r>
            <w:r w:rsidR="00BD5491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þekkingar varðandi heilsu</w:t>
            </w:r>
            <w:r w:rsidR="00F7679E">
              <w:rPr>
                <w:rFonts w:ascii="Times New Roman" w:hAnsi="Times New Roman" w:cs="Times New Roman"/>
                <w:lang w:val="is-IS"/>
              </w:rPr>
              <w:t>, ásamt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öryggisþ</w:t>
            </w:r>
            <w:r w:rsidR="00BD5491">
              <w:rPr>
                <w:rFonts w:ascii="Times New Roman" w:hAnsi="Times New Roman" w:cs="Times New Roman"/>
                <w:lang w:val="is-IS"/>
              </w:rPr>
              <w:t>áttum</w:t>
            </w:r>
            <w:r w:rsidRPr="00CE29D5">
              <w:rPr>
                <w:rFonts w:ascii="Times New Roman" w:hAnsi="Times New Roman" w:cs="Times New Roman"/>
                <w:lang w:val="is-IS"/>
              </w:rPr>
              <w:t>. Meginviðfangsefni námsgrein</w:t>
            </w:r>
            <w:r w:rsidR="00F7679E">
              <w:rPr>
                <w:rFonts w:ascii="Times New Roman" w:hAnsi="Times New Roman" w:cs="Times New Roman"/>
                <w:lang w:val="is-IS"/>
              </w:rPr>
              <w:t>arinnar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eru:</w:t>
            </w:r>
          </w:p>
          <w:p w14:paraId="60D9DC3C" w14:textId="77777777" w:rsidR="009278AC" w:rsidRPr="00CE29D5" w:rsidRDefault="009278AC" w:rsidP="009278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</w:p>
          <w:p w14:paraId="12DD9543" w14:textId="3109D269" w:rsidR="009278AC" w:rsidRPr="00CE29D5" w:rsidRDefault="000522FE" w:rsidP="009278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bCs/>
                <w:lang w:val="is-IS"/>
              </w:rPr>
              <w:t>Íþrótt</w:t>
            </w:r>
            <w:r w:rsidR="009278AC" w:rsidRPr="00CE29D5">
              <w:rPr>
                <w:rFonts w:ascii="Times New Roman" w:hAnsi="Times New Roman" w:cs="Times New Roman"/>
                <w:b/>
                <w:bCs/>
                <w:lang w:val="is-IS"/>
              </w:rPr>
              <w:t>ir og sund</w:t>
            </w:r>
          </w:p>
          <w:p w14:paraId="582D80D9" w14:textId="528D4874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Meginviðfangsefni námsgrein</w:t>
            </w:r>
            <w:r w:rsidR="00BD5491">
              <w:rPr>
                <w:rFonts w:ascii="Times New Roman" w:hAnsi="Times New Roman" w:cs="Times New Roman"/>
                <w:lang w:val="is-IS"/>
              </w:rPr>
              <w:t>arinnar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eru: </w:t>
            </w:r>
          </w:p>
          <w:p w14:paraId="1DCEAA6F" w14:textId="77777777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● Grunnþættir líkams- og hreyfiþroska</w:t>
            </w:r>
          </w:p>
          <w:p w14:paraId="0B61AC0E" w14:textId="016FF00F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 o Líkamsstaða og líkamsbeiting, samhæfing, styrkur, þol, hraði, jafnvægi</w:t>
            </w:r>
            <w:r w:rsidR="00BD5491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liðleiki </w:t>
            </w:r>
          </w:p>
          <w:p w14:paraId="285D3830" w14:textId="1B4140BD" w:rsidR="009278AC" w:rsidRPr="00CE29D5" w:rsidRDefault="009278AC" w:rsidP="009278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 o Að nemandi þjálfist í æskilegri líkamsstöðu í vatni og líkamsbeitingu, samhæfingu, liðleika, þoli, krafti, viðbragðs og hraða auk almennrar vatnsaðlögunar </w:t>
            </w:r>
          </w:p>
          <w:p w14:paraId="012BD15A" w14:textId="0EA06096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● </w:t>
            </w:r>
            <w:r w:rsidR="00BD5491">
              <w:rPr>
                <w:rFonts w:ascii="Times New Roman" w:hAnsi="Times New Roman" w:cs="Times New Roman"/>
                <w:lang w:val="is-IS"/>
              </w:rPr>
              <w:t>Að k</w:t>
            </w:r>
            <w:r w:rsidRPr="00CE29D5">
              <w:rPr>
                <w:rFonts w:ascii="Times New Roman" w:hAnsi="Times New Roman" w:cs="Times New Roman"/>
                <w:lang w:val="is-IS"/>
              </w:rPr>
              <w:t>ynna nemendu</w:t>
            </w:r>
            <w:r w:rsidR="00BD5491">
              <w:rPr>
                <w:rFonts w:ascii="Times New Roman" w:hAnsi="Times New Roman" w:cs="Times New Roman"/>
                <w:lang w:val="is-IS"/>
              </w:rPr>
              <w:t>r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fyrir fjölbreyttum íþróttum í einstaklings</w:t>
            </w:r>
            <w:r w:rsidR="00BD5491">
              <w:rPr>
                <w:rFonts w:ascii="Times New Roman" w:hAnsi="Times New Roman" w:cs="Times New Roman"/>
                <w:lang w:val="is-IS"/>
              </w:rPr>
              <w:t>-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og hópíþrótt</w:t>
            </w:r>
            <w:r w:rsidR="00BD5491">
              <w:rPr>
                <w:rFonts w:ascii="Times New Roman" w:hAnsi="Times New Roman" w:cs="Times New Roman"/>
                <w:lang w:val="is-IS"/>
              </w:rPr>
              <w:t>um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5DC952E6" w14:textId="78ADD25C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● </w:t>
            </w:r>
            <w:r w:rsidR="00BD5491">
              <w:rPr>
                <w:rFonts w:ascii="Times New Roman" w:hAnsi="Times New Roman" w:cs="Times New Roman"/>
                <w:lang w:val="is-IS"/>
              </w:rPr>
              <w:t>Að leggja grunn að heilsu og velferð nemenda til lífstíðar m</w:t>
            </w:r>
            <w:r w:rsidRPr="00CE29D5">
              <w:rPr>
                <w:rFonts w:ascii="Times New Roman" w:hAnsi="Times New Roman" w:cs="Times New Roman"/>
                <w:lang w:val="is-IS"/>
              </w:rPr>
              <w:t>eð áherslu á hreyfingu og markvissa hreyfiþjálfun</w:t>
            </w:r>
          </w:p>
          <w:p w14:paraId="737F1860" w14:textId="4B918820" w:rsidR="009278AC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● </w:t>
            </w:r>
            <w:r w:rsidR="00BD5491">
              <w:rPr>
                <w:rFonts w:ascii="Times New Roman" w:hAnsi="Times New Roman" w:cs="Times New Roman"/>
                <w:lang w:val="is-IS"/>
              </w:rPr>
              <w:t>Að f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ræða nemendur um hreyfingu, efla hreyfifærni og skapa öruggt umhverfi sem hvetur alla til hreyfingar. Tekið er mið af þessu í íþróttakennslu. </w:t>
            </w:r>
          </w:p>
          <w:p w14:paraId="019D89C4" w14:textId="3B7949E7" w:rsidR="000522FE" w:rsidRPr="00CE29D5" w:rsidRDefault="009278AC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● Í skólaíþróttum er</w:t>
            </w:r>
            <w:r w:rsidR="00BD5491">
              <w:rPr>
                <w:rFonts w:ascii="Times New Roman" w:hAnsi="Times New Roman" w:cs="Times New Roman"/>
                <w:lang w:val="is-IS"/>
              </w:rPr>
              <w:t>u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tækifæri fyrir hvern nemanda að læra að þekkja eigin líkama og skynja möguleika </w:t>
            </w:r>
            <w:r w:rsidR="0075171F">
              <w:rPr>
                <w:rFonts w:ascii="Times New Roman" w:hAnsi="Times New Roman" w:cs="Times New Roman"/>
                <w:lang w:val="is-IS"/>
              </w:rPr>
              <w:t>sína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til tjáningar og sköpunar. Þannig má efla sjálfstraust og styrkja sjálfsmynd hvers einstaklings. </w:t>
            </w:r>
          </w:p>
          <w:p w14:paraId="1285A60B" w14:textId="24F59F5B" w:rsidR="000522FE" w:rsidRPr="00CE29D5" w:rsidRDefault="000522FE" w:rsidP="009278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0522FE" w:rsidRPr="00CE29D5" w14:paraId="01C653E8" w14:textId="77777777" w:rsidTr="00A37F24">
        <w:trPr>
          <w:trHeight w:val="2578"/>
        </w:trPr>
        <w:tc>
          <w:tcPr>
            <w:tcW w:w="2820" w:type="dxa"/>
            <w:tcBorders>
              <w:top w:val="single" w:sz="12" w:space="0" w:color="auto"/>
            </w:tcBorders>
          </w:tcPr>
          <w:p w14:paraId="22F42884" w14:textId="77777777" w:rsidR="000522FE" w:rsidRPr="00CE29D5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bCs/>
                <w:lang w:val="is-IS"/>
              </w:rPr>
              <w:t>Námsmat</w:t>
            </w:r>
          </w:p>
          <w:p w14:paraId="0BC31B2F" w14:textId="77777777" w:rsidR="000522FE" w:rsidRPr="00CE29D5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Lokanámsmat er í samræmi við hæfniviðmið aðalnámskrár.</w:t>
            </w:r>
          </w:p>
          <w:p w14:paraId="56F69BA3" w14:textId="77777777" w:rsidR="000522FE" w:rsidRPr="00CE29D5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b/>
                <w:bCs/>
                <w:lang w:val="is-IS"/>
              </w:rPr>
              <w:t>Matskvarð</w:t>
            </w:r>
            <w:r w:rsidRPr="00CE29D5">
              <w:rPr>
                <w:rFonts w:ascii="Times New Roman" w:hAnsi="Times New Roman" w:cs="Times New Roman"/>
                <w:lang w:val="is-IS"/>
              </w:rPr>
              <w:t>i : 5 tákn. Framúrskarandi, hæfni náð, á góðri leið, þarfnast þjálfunar og hæfni ekki náð.</w:t>
            </w:r>
          </w:p>
        </w:tc>
        <w:tc>
          <w:tcPr>
            <w:tcW w:w="7871" w:type="dxa"/>
            <w:tcBorders>
              <w:top w:val="single" w:sz="12" w:space="0" w:color="auto"/>
            </w:tcBorders>
          </w:tcPr>
          <w:p w14:paraId="5B11F1F7" w14:textId="5EC0CB03" w:rsidR="000522FE" w:rsidRPr="00CE29D5" w:rsidRDefault="000522FE" w:rsidP="0064797B">
            <w:pPr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>Þátttaka í tímum, virkni og framför. Valin hæfniviðmið og lykilhæfni bygg</w:t>
            </w:r>
            <w:r w:rsidR="00BD5491">
              <w:rPr>
                <w:rFonts w:ascii="Times New Roman" w:hAnsi="Times New Roman" w:cs="Times New Roman"/>
                <w:lang w:val="is-IS"/>
              </w:rPr>
              <w:t>jast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 á </w:t>
            </w:r>
            <w:r w:rsidR="00BD5491">
              <w:rPr>
                <w:rFonts w:ascii="Times New Roman" w:hAnsi="Times New Roman" w:cs="Times New Roman"/>
                <w:lang w:val="is-IS"/>
              </w:rPr>
              <w:t>A</w:t>
            </w:r>
            <w:r w:rsidRPr="00CE29D5">
              <w:rPr>
                <w:rFonts w:ascii="Times New Roman" w:hAnsi="Times New Roman" w:cs="Times New Roman"/>
                <w:lang w:val="is-IS"/>
              </w:rPr>
              <w:t>ðalnámskrá grunnskóla.</w:t>
            </w:r>
          </w:p>
          <w:p w14:paraId="53C68417" w14:textId="2100ADAD" w:rsidR="000522FE" w:rsidRPr="00CE29D5" w:rsidRDefault="000522FE" w:rsidP="0064797B">
            <w:pPr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CE29D5">
              <w:rPr>
                <w:rFonts w:ascii="Times New Roman" w:hAnsi="Times New Roman" w:cs="Times New Roman"/>
                <w:lang w:val="is-IS"/>
              </w:rPr>
              <w:t xml:space="preserve">Próf og kannanir </w:t>
            </w:r>
            <w:r w:rsidR="00BD5491">
              <w:rPr>
                <w:rFonts w:ascii="Times New Roman" w:hAnsi="Times New Roman" w:cs="Times New Roman"/>
                <w:lang w:val="is-IS"/>
              </w:rPr>
              <w:t xml:space="preserve">eru </w:t>
            </w:r>
            <w:r w:rsidRPr="00CE29D5">
              <w:rPr>
                <w:rFonts w:ascii="Times New Roman" w:hAnsi="Times New Roman" w:cs="Times New Roman"/>
                <w:lang w:val="is-IS"/>
              </w:rPr>
              <w:t xml:space="preserve">í samræmi við valin hæfniviðmið byggð á </w:t>
            </w:r>
            <w:r w:rsidR="00BD5491">
              <w:rPr>
                <w:rFonts w:ascii="Times New Roman" w:hAnsi="Times New Roman" w:cs="Times New Roman"/>
                <w:lang w:val="is-IS"/>
              </w:rPr>
              <w:t>A</w:t>
            </w:r>
            <w:r w:rsidRPr="00CE29D5">
              <w:rPr>
                <w:rFonts w:ascii="Times New Roman" w:hAnsi="Times New Roman" w:cs="Times New Roman"/>
                <w:lang w:val="is-IS"/>
              </w:rPr>
              <w:t>ðalnámskrá grunnskóla</w:t>
            </w:r>
          </w:p>
        </w:tc>
      </w:tr>
    </w:tbl>
    <w:p w14:paraId="60B77224" w14:textId="77777777" w:rsidR="002A7038" w:rsidRPr="00CE29D5" w:rsidRDefault="002A7038" w:rsidP="002A7038">
      <w:pPr>
        <w:pStyle w:val="tbtext"/>
        <w:spacing w:before="40" w:after="4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p w14:paraId="28EAAD54" w14:textId="61B5B2D8" w:rsidR="0064797B" w:rsidRPr="00CE29D5" w:rsidRDefault="002A7038" w:rsidP="00DD0ECF">
      <w:pPr>
        <w:pStyle w:val="tbtext"/>
        <w:spacing w:before="40" w:after="40"/>
        <w:ind w:left="0"/>
        <w:jc w:val="center"/>
        <w:rPr>
          <w:rFonts w:ascii="Times New Roman" w:hAnsi="Times New Roman"/>
          <w:b/>
          <w:sz w:val="22"/>
          <w:szCs w:val="22"/>
          <w:u w:val="single"/>
          <w:lang w:val="is-IS"/>
        </w:rPr>
      </w:pPr>
      <w:r w:rsidRPr="00CE29D5">
        <w:rPr>
          <w:rFonts w:ascii="Times New Roman" w:hAnsi="Times New Roman"/>
          <w:b/>
          <w:sz w:val="22"/>
          <w:szCs w:val="22"/>
          <w:u w:val="single"/>
          <w:lang w:val="is-IS"/>
        </w:rPr>
        <w:t>Kennsluáætlun er sett fram með fyrirvara um breytingar</w:t>
      </w:r>
    </w:p>
    <w:p w14:paraId="2523B49D" w14:textId="5CD44C41" w:rsidR="0064797B" w:rsidRPr="00CE29D5" w:rsidRDefault="0064797B">
      <w:pPr>
        <w:rPr>
          <w:rFonts w:ascii="Times New Roman" w:eastAsia="Times New Roman" w:hAnsi="Times New Roman" w:cs="Times New Roman"/>
          <w:b/>
          <w:u w:val="single"/>
          <w:lang w:val="is-IS"/>
        </w:rPr>
      </w:pPr>
    </w:p>
    <w:p w14:paraId="03317D9D" w14:textId="0E89C4EA" w:rsidR="009278AC" w:rsidRPr="00CE29D5" w:rsidRDefault="009278AC">
      <w:pPr>
        <w:rPr>
          <w:rFonts w:ascii="Times New Roman" w:eastAsia="Times New Roman" w:hAnsi="Times New Roman" w:cs="Times New Roman"/>
          <w:b/>
          <w:u w:val="single"/>
          <w:lang w:val="is-IS"/>
        </w:rPr>
      </w:pPr>
      <w:r w:rsidRPr="00CE29D5">
        <w:rPr>
          <w:rFonts w:ascii="Times New Roman" w:hAnsi="Times New Roman"/>
          <w:b/>
          <w:u w:val="single"/>
          <w:lang w:val="is-IS"/>
        </w:rPr>
        <w:br w:type="page"/>
      </w:r>
    </w:p>
    <w:tbl>
      <w:tblPr>
        <w:tblStyle w:val="a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6804"/>
        <w:gridCol w:w="1559"/>
      </w:tblGrid>
      <w:tr w:rsidR="00A37F24" w:rsidRPr="00CE29D5" w14:paraId="4AC8A0D2" w14:textId="77777777" w:rsidTr="00054FE7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4112" w14:textId="77777777" w:rsidR="00A37F24" w:rsidRPr="00CE29D5" w:rsidRDefault="00A37F24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bookmarkStart w:id="0" w:name="_Hlk88346105"/>
            <w:bookmarkStart w:id="1" w:name="_Hlk88347254"/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lastRenderedPageBreak/>
              <w:t xml:space="preserve">Dags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ADA" w14:textId="0AAC6A7A" w:rsidR="00A37F24" w:rsidRPr="00CE29D5" w:rsidRDefault="00A37F24" w:rsidP="00BB502D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t>Viðfangsefni – íþrótt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EDF6" w14:textId="3284CFEA" w:rsidR="00A37F24" w:rsidRPr="00CE29D5" w:rsidRDefault="00A37F24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bookmarkEnd w:id="0"/>
      <w:tr w:rsidR="00A37F24" w:rsidRPr="00CE29D5" w14:paraId="7B37950F" w14:textId="77777777" w:rsidTr="00CE29D5">
        <w:trPr>
          <w:trHeight w:val="14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0CF" w14:textId="01E45341" w:rsidR="00A37F24" w:rsidRPr="00CE29D5" w:rsidRDefault="00A37F24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lang w:val="is-IS"/>
              </w:rPr>
              <w:t>Ágúst - byrjun sept</w:t>
            </w:r>
            <w:r w:rsidR="00A17C2C" w:rsidRPr="00CE29D5">
              <w:rPr>
                <w:lang w:val="is-IS"/>
              </w:rPr>
              <w:t>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A8AF" w14:textId="54E50B8F" w:rsidR="00A37F24" w:rsidRPr="00CE29D5" w:rsidRDefault="00376240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út</w:t>
            </w:r>
            <w:r w:rsidR="00BD5491">
              <w:rPr>
                <w:rFonts w:asciiTheme="majorHAnsi" w:hAnsiTheme="majorHAnsi" w:cstheme="majorHAnsi"/>
                <w:lang w:val="is-IS"/>
              </w:rPr>
              <w:t>i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íþróttatíma</w:t>
            </w:r>
            <w:r w:rsidR="00BD5491">
              <w:rPr>
                <w:rFonts w:asciiTheme="majorHAnsi" w:hAnsiTheme="majorHAnsi" w:cstheme="majorHAnsi"/>
                <w:lang w:val="is-IS"/>
              </w:rPr>
              <w:t>r</w:t>
            </w:r>
          </w:p>
          <w:p w14:paraId="288D610A" w14:textId="62402EF8" w:rsidR="00A37F24" w:rsidRPr="00CE29D5" w:rsidRDefault="00376240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farið í ýmsar íþróttagreinar og leiki</w:t>
            </w:r>
          </w:p>
          <w:p w14:paraId="240CA5A1" w14:textId="327F98EF" w:rsidR="00A37F24" w:rsidRPr="00CE29D5" w:rsidRDefault="00BD5491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að hluta</w:t>
            </w:r>
            <w:r w:rsidR="00376240" w:rsidRPr="00CE29D5">
              <w:rPr>
                <w:rFonts w:asciiTheme="majorHAnsi" w:hAnsiTheme="majorHAnsi" w:cstheme="majorHAnsi"/>
                <w:lang w:val="is-IS"/>
              </w:rPr>
              <w:t xml:space="preserve"> áhersla á þol- og þrekæfinga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A1C" w14:textId="77777777" w:rsidR="00A37F24" w:rsidRPr="00CE29D5" w:rsidRDefault="00A37F24" w:rsidP="00A37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  <w:p w14:paraId="1304DC28" w14:textId="43EC7B3A" w:rsidR="00A37F24" w:rsidRPr="00CE29D5" w:rsidRDefault="00376240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Próf og kannanir 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eru 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í samræmi við valin hæfniviðmið byggð á </w:t>
            </w:r>
            <w:r w:rsidR="00BD5491">
              <w:rPr>
                <w:rFonts w:asciiTheme="majorHAnsi" w:hAnsiTheme="majorHAnsi" w:cstheme="majorHAnsi"/>
                <w:lang w:val="is-IS"/>
              </w:rPr>
              <w:t>A</w:t>
            </w:r>
            <w:r w:rsidRPr="00CE29D5">
              <w:rPr>
                <w:rFonts w:asciiTheme="majorHAnsi" w:hAnsiTheme="majorHAnsi" w:cstheme="majorHAnsi"/>
                <w:lang w:val="is-IS"/>
              </w:rPr>
              <w:t>ðalnámskrá grunnskóla. Mat á lykilhæfni samanstendur af ástundu</w:t>
            </w:r>
            <w:r w:rsidR="00BD5491">
              <w:rPr>
                <w:rFonts w:asciiTheme="majorHAnsi" w:hAnsiTheme="majorHAnsi" w:cstheme="majorHAnsi"/>
                <w:lang w:val="is-IS"/>
              </w:rPr>
              <w:t>n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og þátttöku í tímum.</w:t>
            </w:r>
          </w:p>
        </w:tc>
      </w:tr>
      <w:tr w:rsidR="00A37F24" w:rsidRPr="00CE29D5" w14:paraId="398653B3" w14:textId="77777777" w:rsidTr="00CE29D5">
        <w:trPr>
          <w:trHeight w:val="11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BE7E" w14:textId="37C0F5B8" w:rsidR="00A37F24" w:rsidRPr="00CE29D5" w:rsidRDefault="00A37F24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Sept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 xml:space="preserve">ember / </w:t>
            </w:r>
            <w:r w:rsidRPr="00CE29D5">
              <w:rPr>
                <w:rFonts w:asciiTheme="majorHAnsi" w:hAnsiTheme="majorHAnsi" w:cstheme="majorHAnsi"/>
                <w:lang w:val="is-IS"/>
              </w:rPr>
              <w:t>okt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>ó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5DFB" w14:textId="77777777" w:rsidR="00A37F24" w:rsidRPr="00CE29D5" w:rsidRDefault="00A37F24" w:rsidP="003762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blak og körfubolta</w:t>
            </w:r>
          </w:p>
          <w:p w14:paraId="2F665519" w14:textId="375C4091" w:rsidR="00A37F24" w:rsidRPr="00CE29D5" w:rsidRDefault="00A37F24" w:rsidP="003762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þrekæfingar og ýms</w:t>
            </w:r>
            <w:r w:rsidR="00BD5491">
              <w:rPr>
                <w:rFonts w:asciiTheme="majorHAnsi" w:hAnsiTheme="majorHAnsi" w:cstheme="majorHAnsi"/>
                <w:lang w:val="is-IS"/>
              </w:rPr>
              <w:t>ir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leik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308" w14:textId="77777777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37F24" w:rsidRPr="00CE29D5" w14:paraId="3F2F759F" w14:textId="77777777" w:rsidTr="00376240">
        <w:trPr>
          <w:trHeight w:val="13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5DF0" w14:textId="791FD647" w:rsidR="00A37F24" w:rsidRPr="00CE29D5" w:rsidRDefault="00A17C2C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Október / nóvember</w:t>
            </w:r>
          </w:p>
          <w:p w14:paraId="6B4BFF92" w14:textId="7C51A0A4" w:rsidR="00A37F24" w:rsidRPr="00CE29D5" w:rsidRDefault="00A37F24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B468" w14:textId="77777777" w:rsidR="00A17C2C" w:rsidRPr="00CE29D5" w:rsidRDefault="00A37F24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frjálsar íþróttir og leiki</w:t>
            </w:r>
          </w:p>
          <w:p w14:paraId="16963C43" w14:textId="02617B56" w:rsidR="00A37F24" w:rsidRPr="00CE29D5" w:rsidRDefault="00A37F24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mælingar</w:t>
            </w:r>
            <w:r w:rsidR="00BD5491">
              <w:rPr>
                <w:rFonts w:asciiTheme="majorHAnsi" w:hAnsiTheme="majorHAnsi" w:cstheme="majorHAnsi"/>
                <w:lang w:val="is-IS"/>
              </w:rPr>
              <w:t>: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langstökk án atrennu, 7 mín hlaup, 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>60 m hlaup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, 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>sipp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 o.fl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B21" w14:textId="03DB7EA5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  <w:tr w:rsidR="00A37F24" w:rsidRPr="00CE29D5" w14:paraId="11721579" w14:textId="77777777" w:rsidTr="00CE29D5">
        <w:trPr>
          <w:trHeight w:val="18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968E" w14:textId="2D8E746F" w:rsidR="00A37F24" w:rsidRPr="00CE29D5" w:rsidRDefault="00A17C2C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Nóvember / des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D95D" w14:textId="77777777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áframhald á mælingum</w:t>
            </w:r>
          </w:p>
          <w:p w14:paraId="28C95AD4" w14:textId="749C3404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stöðvaþjálfun þar sem ýmsar æfingar og íþróttagreinar verða teknar fyrir</w:t>
            </w:r>
          </w:p>
          <w:p w14:paraId="3E02B9FC" w14:textId="2784730E" w:rsidR="00A37F24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þrekæfingar og ýms</w:t>
            </w:r>
            <w:r w:rsidR="00BD5491">
              <w:rPr>
                <w:rFonts w:asciiTheme="majorHAnsi" w:hAnsiTheme="majorHAnsi" w:cstheme="majorHAnsi"/>
                <w:lang w:val="is-IS"/>
              </w:rPr>
              <w:t>ir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leiki</w:t>
            </w:r>
            <w:r w:rsidR="00BD5491">
              <w:rPr>
                <w:rFonts w:asciiTheme="majorHAnsi" w:hAnsiTheme="majorHAnsi" w:cstheme="majorHAnsi"/>
                <w:lang w:val="is-IS"/>
              </w:rPr>
              <w:t>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2536" w14:textId="1C929249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17C2C" w:rsidRPr="00CE29D5" w14:paraId="53A317A9" w14:textId="77777777" w:rsidTr="00376240">
        <w:trPr>
          <w:trHeight w:val="9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C856" w14:textId="29A878E8" w:rsidR="00A17C2C" w:rsidRPr="00CE29D5" w:rsidRDefault="00A17C2C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Des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C35" w14:textId="1E53EA81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leiki</w:t>
            </w:r>
            <w:r w:rsidR="00BD5491">
              <w:rPr>
                <w:rFonts w:asciiTheme="majorHAnsi" w:hAnsiTheme="majorHAnsi" w:cstheme="majorHAnsi"/>
                <w:lang w:val="is-IS"/>
              </w:rPr>
              <w:t>,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ar á meðal </w:t>
            </w:r>
            <w:r w:rsidR="00BD5491">
              <w:rPr>
                <w:rFonts w:asciiTheme="majorHAnsi" w:hAnsiTheme="majorHAnsi" w:cstheme="majorHAnsi"/>
                <w:lang w:val="is-IS"/>
              </w:rPr>
              <w:t>T</w:t>
            </w:r>
            <w:r w:rsidRPr="00CE29D5">
              <w:rPr>
                <w:rFonts w:asciiTheme="majorHAnsi" w:hAnsiTheme="majorHAnsi" w:cstheme="majorHAnsi"/>
                <w:lang w:val="is-IS"/>
              </w:rPr>
              <w:t>arzan-leikinn sem settur verður upp fy</w:t>
            </w:r>
            <w:r w:rsidR="00BD5491">
              <w:rPr>
                <w:rFonts w:asciiTheme="majorHAnsi" w:hAnsiTheme="majorHAnsi" w:cstheme="majorHAnsi"/>
                <w:lang w:val="is-IS"/>
              </w:rPr>
              <w:t>ri</w:t>
            </w:r>
            <w:r w:rsidRPr="00CE29D5">
              <w:rPr>
                <w:rFonts w:asciiTheme="majorHAnsi" w:hAnsiTheme="majorHAnsi" w:cstheme="majorHAnsi"/>
                <w:lang w:val="is-IS"/>
              </w:rPr>
              <w:t>r alla árgang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533D" w14:textId="77777777" w:rsidR="00A17C2C" w:rsidRPr="00CE29D5" w:rsidRDefault="00A17C2C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37F24" w:rsidRPr="00CE29D5" w14:paraId="493342B2" w14:textId="77777777" w:rsidTr="004D721B">
        <w:trPr>
          <w:trHeight w:val="4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1A04" w14:textId="053DA98A" w:rsidR="00A37F24" w:rsidRPr="00CE29D5" w:rsidRDefault="00A37F24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Jan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 xml:space="preserve">úar </w:t>
            </w:r>
          </w:p>
          <w:p w14:paraId="5F02D7CE" w14:textId="4E0ECCC9" w:rsidR="00A37F24" w:rsidRPr="00CE29D5" w:rsidRDefault="00A37F24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B98" w14:textId="4256192B" w:rsidR="00A37F24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handbolta og þrekæfinga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8CDA" w14:textId="09A5CC9F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37F24" w:rsidRPr="00CE29D5" w14:paraId="75EBF6F8" w14:textId="77777777" w:rsidTr="00376240">
        <w:trPr>
          <w:trHeight w:val="10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0F8E" w14:textId="3DEE39CF" w:rsidR="00A17C2C" w:rsidRPr="00CE29D5" w:rsidRDefault="00A17C2C" w:rsidP="00A17C2C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Janúar / febrúar </w:t>
            </w:r>
          </w:p>
          <w:p w14:paraId="1F81AB65" w14:textId="79825E65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C2D1" w14:textId="77777777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áhersla á bandý</w:t>
            </w:r>
          </w:p>
          <w:p w14:paraId="206C8FEC" w14:textId="2B109847" w:rsidR="00A37F24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blak- og körfuboltaæfingum 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blandað </w:t>
            </w:r>
            <w:r w:rsidRPr="00CE29D5">
              <w:rPr>
                <w:rFonts w:asciiTheme="majorHAnsi" w:hAnsiTheme="majorHAnsi" w:cstheme="majorHAnsi"/>
                <w:lang w:val="is-IS"/>
              </w:rPr>
              <w:t>inn í tíman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9FD1" w14:textId="4A826444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17C2C" w:rsidRPr="00CE29D5" w14:paraId="1F2E4B63" w14:textId="77777777" w:rsidTr="009278AC">
        <w:trPr>
          <w:trHeight w:val="19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D3E" w14:textId="6E37F74D" w:rsidR="00A17C2C" w:rsidRPr="00CE29D5" w:rsidRDefault="00A17C2C" w:rsidP="00A17C2C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Mars / apríl</w:t>
            </w:r>
          </w:p>
          <w:p w14:paraId="2A8A5CB7" w14:textId="77777777" w:rsidR="00A17C2C" w:rsidRPr="00CE29D5" w:rsidRDefault="00A17C2C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3E6B" w14:textId="77777777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fimleika</w:t>
            </w:r>
          </w:p>
          <w:p w14:paraId="3CB2E7E5" w14:textId="1C8A9AF0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A17C2C">
              <w:rPr>
                <w:rFonts w:asciiTheme="majorHAnsi" w:hAnsiTheme="majorHAnsi" w:cstheme="majorHAnsi"/>
                <w:lang w:val="is-IS"/>
              </w:rPr>
              <w:t>mælingar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: </w:t>
            </w:r>
            <w:r w:rsidRPr="00A17C2C">
              <w:rPr>
                <w:rFonts w:asciiTheme="majorHAnsi" w:hAnsiTheme="majorHAnsi" w:cstheme="majorHAnsi"/>
                <w:lang w:val="is-IS"/>
              </w:rPr>
              <w:t xml:space="preserve">langstökk án atrennu, 7 mín hlaup, </w:t>
            </w:r>
            <w:r w:rsidRPr="00CE29D5">
              <w:rPr>
                <w:rFonts w:asciiTheme="majorHAnsi" w:hAnsiTheme="majorHAnsi" w:cstheme="majorHAnsi"/>
                <w:lang w:val="is-IS"/>
              </w:rPr>
              <w:t>60 m hlaup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, </w:t>
            </w:r>
            <w:r w:rsidRPr="00CE29D5">
              <w:rPr>
                <w:rFonts w:asciiTheme="majorHAnsi" w:hAnsiTheme="majorHAnsi" w:cstheme="majorHAnsi"/>
                <w:lang w:val="is-IS"/>
              </w:rPr>
              <w:t>sipp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 o.fl.</w:t>
            </w:r>
          </w:p>
          <w:p w14:paraId="191396D3" w14:textId="47B33050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 þrekæfingar og ýms</w:t>
            </w:r>
            <w:r w:rsidR="00BD5491">
              <w:rPr>
                <w:rFonts w:asciiTheme="majorHAnsi" w:hAnsiTheme="majorHAnsi" w:cstheme="majorHAnsi"/>
                <w:lang w:val="is-IS"/>
              </w:rPr>
              <w:t xml:space="preserve">ir </w:t>
            </w:r>
            <w:r w:rsidRPr="00CE29D5">
              <w:rPr>
                <w:rFonts w:asciiTheme="majorHAnsi" w:hAnsiTheme="majorHAnsi" w:cstheme="majorHAnsi"/>
                <w:lang w:val="is-IS"/>
              </w:rPr>
              <w:t>leiki</w:t>
            </w:r>
            <w:r w:rsidR="00BD5491">
              <w:rPr>
                <w:rFonts w:asciiTheme="majorHAnsi" w:hAnsiTheme="majorHAnsi" w:cstheme="majorHAnsi"/>
                <w:lang w:val="is-IS"/>
              </w:rPr>
              <w:t>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D4ED" w14:textId="77777777" w:rsidR="00A17C2C" w:rsidRPr="00CE29D5" w:rsidRDefault="00A17C2C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A37F24" w:rsidRPr="00CE29D5" w14:paraId="1D06D30F" w14:textId="77777777" w:rsidTr="00376240">
        <w:trPr>
          <w:trHeight w:val="19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3296" w14:textId="52F95AD4" w:rsidR="00A37F24" w:rsidRPr="00CE29D5" w:rsidRDefault="00A17C2C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M</w:t>
            </w:r>
            <w:r w:rsidR="00A37F24" w:rsidRPr="00CE29D5">
              <w:rPr>
                <w:rFonts w:asciiTheme="majorHAnsi" w:hAnsiTheme="majorHAnsi" w:cstheme="majorHAnsi"/>
                <w:lang w:val="is-IS"/>
              </w:rPr>
              <w:t>aí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/ jún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D458" w14:textId="77777777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badminton</w:t>
            </w:r>
          </w:p>
          <w:p w14:paraId="51B15F95" w14:textId="69CEE135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íþróttatímarnir færa</w:t>
            </w:r>
            <w:r w:rsidR="00DA32CD">
              <w:rPr>
                <w:rFonts w:asciiTheme="majorHAnsi" w:hAnsiTheme="majorHAnsi" w:cstheme="majorHAnsi"/>
                <w:lang w:val="is-IS"/>
              </w:rPr>
              <w:t>st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út um miðjan maí mánuð</w:t>
            </w:r>
          </w:p>
          <w:p w14:paraId="532B04A6" w14:textId="40A296B4" w:rsidR="00A17C2C" w:rsidRPr="00CE29D5" w:rsidRDefault="00A17C2C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ýmsar íþróttagreinar og leiki</w:t>
            </w:r>
            <w:r w:rsidR="00DA32CD">
              <w:rPr>
                <w:rFonts w:asciiTheme="majorHAnsi" w:hAnsiTheme="majorHAnsi" w:cstheme="majorHAnsi"/>
                <w:lang w:val="is-IS"/>
              </w:rPr>
              <w:t>r</w:t>
            </w:r>
          </w:p>
          <w:p w14:paraId="1C33861E" w14:textId="2C09578F" w:rsidR="00A37F24" w:rsidRPr="00CE29D5" w:rsidRDefault="00DA32CD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Að hluta</w:t>
            </w:r>
            <w:r w:rsidR="00A17C2C" w:rsidRPr="00CE29D5">
              <w:rPr>
                <w:rFonts w:asciiTheme="majorHAnsi" w:hAnsiTheme="majorHAnsi" w:cstheme="majorHAnsi"/>
                <w:lang w:val="is-IS"/>
              </w:rPr>
              <w:t xml:space="preserve"> áhersla á þol- og þrekæfingar</w:t>
            </w:r>
          </w:p>
          <w:p w14:paraId="2577A0FA" w14:textId="77777777" w:rsidR="00CE29D5" w:rsidRPr="00CE29D5" w:rsidRDefault="00CE29D5" w:rsidP="00CE29D5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  <w:p w14:paraId="2ECAECCF" w14:textId="0E9FD9EA" w:rsidR="00CE29D5" w:rsidRPr="00CE29D5" w:rsidRDefault="00CE29D5" w:rsidP="00CE29D5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902D" w14:textId="77777777" w:rsidR="00A37F24" w:rsidRPr="00CE29D5" w:rsidRDefault="00A37F24" w:rsidP="00A37F2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bookmarkEnd w:id="1"/>
      <w:tr w:rsidR="00376240" w:rsidRPr="00CE29D5" w14:paraId="3253883D" w14:textId="77777777" w:rsidTr="006E5F22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D1D5" w14:textId="77777777" w:rsidR="00376240" w:rsidRPr="00CE29D5" w:rsidRDefault="00376240" w:rsidP="006E5F22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lastRenderedPageBreak/>
              <w:t xml:space="preserve">Dags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DA62" w14:textId="1011F84E" w:rsidR="00376240" w:rsidRPr="00CE29D5" w:rsidRDefault="00376240" w:rsidP="006E5F22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t>Viðfangsefni – s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9AB2" w14:textId="77777777" w:rsidR="00376240" w:rsidRPr="00CE29D5" w:rsidRDefault="00376240" w:rsidP="006E5F22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tr w:rsidR="00376240" w:rsidRPr="00CE29D5" w14:paraId="3954B8D7" w14:textId="77777777" w:rsidTr="0032737F">
        <w:trPr>
          <w:trHeight w:val="9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6360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lang w:val="is-IS"/>
              </w:rPr>
              <w:t>Ágúst - byrjun sept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BA8E" w14:textId="77777777" w:rsidR="00376240" w:rsidRPr="00CE29D5" w:rsidRDefault="00376240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endurskoðun á öllum sundaðferðum</w:t>
            </w:r>
          </w:p>
          <w:p w14:paraId="24864281" w14:textId="780B5690" w:rsidR="00376240" w:rsidRPr="00CE29D5" w:rsidRDefault="00DA32CD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 xml:space="preserve">áhersla á leik og að </w:t>
            </w:r>
            <w:r w:rsidR="00376240" w:rsidRPr="00CE29D5">
              <w:rPr>
                <w:rFonts w:asciiTheme="majorHAnsi" w:hAnsiTheme="majorHAnsi" w:cstheme="majorHAnsi"/>
                <w:lang w:val="is-IS"/>
              </w:rPr>
              <w:t>auka þoli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10DB" w14:textId="77777777" w:rsidR="00376240" w:rsidRPr="00CE29D5" w:rsidRDefault="00376240" w:rsidP="00376240">
            <w:pPr>
              <w:spacing w:after="0" w:line="360" w:lineRule="auto"/>
              <w:rPr>
                <w:lang w:val="is-IS"/>
              </w:rPr>
            </w:pPr>
          </w:p>
          <w:p w14:paraId="392F4E6B" w14:textId="4632A55B" w:rsidR="0032737F" w:rsidRPr="00CE29D5" w:rsidRDefault="0032737F" w:rsidP="00376240">
            <w:pPr>
              <w:spacing w:after="0" w:line="360" w:lineRule="auto"/>
              <w:rPr>
                <w:lang w:val="is-IS"/>
              </w:rPr>
            </w:pPr>
            <w:r w:rsidRPr="00CE29D5">
              <w:rPr>
                <w:lang w:val="is-IS"/>
              </w:rPr>
              <w:t xml:space="preserve">Próf og kannanir í samræmi við valin hæfniviðmið </w:t>
            </w:r>
            <w:r w:rsidR="00DA32CD">
              <w:rPr>
                <w:lang w:val="is-IS"/>
              </w:rPr>
              <w:t xml:space="preserve">eru </w:t>
            </w:r>
            <w:r w:rsidRPr="00CE29D5">
              <w:rPr>
                <w:lang w:val="is-IS"/>
              </w:rPr>
              <w:t xml:space="preserve">byggð á </w:t>
            </w:r>
            <w:r w:rsidR="00DA32CD">
              <w:rPr>
                <w:lang w:val="is-IS"/>
              </w:rPr>
              <w:t>A</w:t>
            </w:r>
            <w:r w:rsidRPr="00CE29D5">
              <w:rPr>
                <w:lang w:val="is-IS"/>
              </w:rPr>
              <w:t>ðalnámskrá grunnskóla. Mat á lykilhæfni samanstendur af ástundu</w:t>
            </w:r>
            <w:r w:rsidR="00DA32CD">
              <w:rPr>
                <w:lang w:val="is-IS"/>
              </w:rPr>
              <w:t>n</w:t>
            </w:r>
            <w:r w:rsidRPr="00CE29D5">
              <w:rPr>
                <w:lang w:val="is-IS"/>
              </w:rPr>
              <w:t xml:space="preserve"> og þátttöku í tímum. </w:t>
            </w:r>
          </w:p>
          <w:p w14:paraId="524CF6C4" w14:textId="09526668" w:rsidR="00376240" w:rsidRPr="00CE29D5" w:rsidRDefault="0032737F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lang w:val="is-IS"/>
              </w:rPr>
              <w:t>M</w:t>
            </w:r>
            <w:r w:rsidR="00376240" w:rsidRPr="00CE29D5">
              <w:rPr>
                <w:lang w:val="is-IS"/>
              </w:rPr>
              <w:t>iðað er við viðkomandi sundstig.</w:t>
            </w:r>
          </w:p>
          <w:p w14:paraId="45ED3D47" w14:textId="6299FBC9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76240" w:rsidRPr="00CE29D5" w14:paraId="3BB8FD8A" w14:textId="77777777" w:rsidTr="006E5F22">
        <w:trPr>
          <w:trHeight w:val="8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71A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September / októ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781D" w14:textId="5049464D" w:rsidR="0032737F" w:rsidRPr="00CE29D5" w:rsidRDefault="0032737F" w:rsidP="003762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skriðsund</w:t>
            </w:r>
            <w:r w:rsidR="00DA32CD">
              <w:rPr>
                <w:rFonts w:asciiTheme="majorHAnsi" w:hAnsiTheme="majorHAnsi" w:cstheme="majorHAnsi"/>
                <w:lang w:val="is-IS"/>
              </w:rPr>
              <w:t xml:space="preserve"> og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baksund </w:t>
            </w:r>
          </w:p>
          <w:p w14:paraId="27F92E0A" w14:textId="6DC4CC2C" w:rsidR="00376240" w:rsidRPr="00CE29D5" w:rsidRDefault="0032737F" w:rsidP="003762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mælingar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essum þáttum í beinu framhald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0C9F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76240" w:rsidRPr="00CE29D5" w14:paraId="25A73F6B" w14:textId="77777777" w:rsidTr="0032737F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3065" w14:textId="18217E79" w:rsidR="00376240" w:rsidRPr="00CE29D5" w:rsidRDefault="00376240" w:rsidP="0032737F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Október / nóv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C3FF" w14:textId="7345977F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bringusund og skólabaksund</w:t>
            </w:r>
          </w:p>
          <w:p w14:paraId="1A5AA905" w14:textId="059521C6" w:rsidR="00376240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mælingar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essum þáttum í beinu framhaldi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DCA4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  <w:tr w:rsidR="00376240" w:rsidRPr="00CE29D5" w14:paraId="35483E19" w14:textId="77777777" w:rsidTr="0032737F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BC6C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Nóvember / des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F056" w14:textId="453D6AB7" w:rsidR="0032737F" w:rsidRPr="00CE29D5" w:rsidRDefault="0032737F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kynningu á björgunarsundi og þolsund</w:t>
            </w:r>
            <w:r w:rsidR="00DA32CD">
              <w:rPr>
                <w:rFonts w:asciiTheme="majorHAnsi" w:hAnsiTheme="majorHAnsi" w:cstheme="majorHAnsi"/>
                <w:lang w:val="is-IS"/>
              </w:rPr>
              <w:t>i</w:t>
            </w:r>
          </w:p>
          <w:p w14:paraId="21CA6F04" w14:textId="405BE3A6" w:rsidR="00376240" w:rsidRPr="00CE29D5" w:rsidRDefault="0032737F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mælingar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essum þáttum í beinu framhald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A087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76240" w:rsidRPr="00CE29D5" w14:paraId="20AE8400" w14:textId="77777777" w:rsidTr="006E5F22">
        <w:trPr>
          <w:trHeight w:val="9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404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Dese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787F" w14:textId="4A9B4715" w:rsidR="0032737F" w:rsidRPr="00CE29D5" w:rsidRDefault="0032737F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aðaláhersla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skemmtilega leiki </w:t>
            </w:r>
          </w:p>
          <w:p w14:paraId="55098C9C" w14:textId="6B465B94" w:rsidR="00376240" w:rsidRPr="00CE29D5" w:rsidRDefault="0032737F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klára þær mælingar sem </w:t>
            </w:r>
            <w:r w:rsidR="00DA32CD">
              <w:rPr>
                <w:rFonts w:asciiTheme="majorHAnsi" w:hAnsiTheme="majorHAnsi" w:cstheme="majorHAnsi"/>
                <w:lang w:val="is-IS"/>
              </w:rPr>
              <w:t>eftir er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30BC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76240" w:rsidRPr="00CE29D5" w14:paraId="3E516119" w14:textId="77777777" w:rsidTr="006E5F22">
        <w:trPr>
          <w:trHeight w:val="4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B676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Janúar </w:t>
            </w:r>
          </w:p>
          <w:p w14:paraId="5006AB20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D7CC" w14:textId="74A803DE" w:rsidR="00376240" w:rsidRPr="00CE29D5" w:rsidRDefault="0032737F" w:rsidP="0037624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mælingar vegna námsmat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7989" w14:textId="77777777" w:rsidR="00376240" w:rsidRPr="00CE29D5" w:rsidRDefault="00376240" w:rsidP="00376240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2737F" w:rsidRPr="00CE29D5" w14:paraId="7688531A" w14:textId="77777777" w:rsidTr="008B7ED3">
        <w:trPr>
          <w:trHeight w:val="10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DE3D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Janúar / febrúar </w:t>
            </w:r>
          </w:p>
          <w:p w14:paraId="4988A20D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C41A" w14:textId="003C1E60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skriðsund</w:t>
            </w:r>
            <w:r w:rsidR="00DA32CD">
              <w:rPr>
                <w:rFonts w:asciiTheme="majorHAnsi" w:hAnsiTheme="majorHAnsi" w:cstheme="majorHAnsi"/>
                <w:lang w:val="is-IS"/>
              </w:rPr>
              <w:t xml:space="preserve"> og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baksund </w:t>
            </w:r>
          </w:p>
          <w:p w14:paraId="1C0A8FB8" w14:textId="6C721BA9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aftur mælingar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essum þáttum í beinu framhald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4A54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2737F" w:rsidRPr="00CE29D5" w14:paraId="41EC45FF" w14:textId="77777777" w:rsidTr="0032737F">
        <w:trPr>
          <w:trHeight w:val="9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D6F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Mars / apríl</w:t>
            </w:r>
          </w:p>
          <w:p w14:paraId="134F883C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C53E" w14:textId="77777777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aðaláhersla á bringusund og skólabaksund</w:t>
            </w:r>
          </w:p>
          <w:p w14:paraId="1EE3A464" w14:textId="2DAC3E93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aftur mælingar </w:t>
            </w:r>
            <w:r w:rsidR="00DA32CD">
              <w:rPr>
                <w:rFonts w:asciiTheme="majorHAnsi" w:hAnsiTheme="majorHAnsi" w:cstheme="majorHAnsi"/>
                <w:lang w:val="is-IS"/>
              </w:rPr>
              <w:t>á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þessum þáttum í beinu framhaldi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648D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2737F" w:rsidRPr="00CE29D5" w14:paraId="4C4FDE06" w14:textId="77777777" w:rsidTr="0032737F">
        <w:trPr>
          <w:trHeight w:val="9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1A23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Maí / jún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3378" w14:textId="77777777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 xml:space="preserve">aðaláhersla á þolsund </w:t>
            </w:r>
          </w:p>
          <w:p w14:paraId="03BB4724" w14:textId="6DF27080" w:rsidR="0032737F" w:rsidRPr="00CE29D5" w:rsidRDefault="0032737F" w:rsidP="00327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4" w:hanging="283"/>
              <w:rPr>
                <w:rFonts w:asciiTheme="majorHAnsi" w:hAnsiTheme="majorHAnsi" w:cstheme="majorHAnsi"/>
                <w:lang w:val="is-IS"/>
              </w:rPr>
            </w:pPr>
            <w:r w:rsidRPr="00CE29D5">
              <w:rPr>
                <w:rFonts w:asciiTheme="majorHAnsi" w:hAnsiTheme="majorHAnsi" w:cstheme="majorHAnsi"/>
                <w:lang w:val="is-IS"/>
              </w:rPr>
              <w:t>leiki</w:t>
            </w:r>
            <w:r w:rsidR="00DA32CD">
              <w:rPr>
                <w:rFonts w:asciiTheme="majorHAnsi" w:hAnsiTheme="majorHAnsi" w:cstheme="majorHAnsi"/>
                <w:lang w:val="is-IS"/>
              </w:rPr>
              <w:t>r</w:t>
            </w:r>
            <w:r w:rsidRPr="00CE29D5">
              <w:rPr>
                <w:rFonts w:asciiTheme="majorHAnsi" w:hAnsiTheme="majorHAnsi" w:cstheme="majorHAnsi"/>
                <w:lang w:val="is-IS"/>
              </w:rPr>
              <w:t xml:space="preserve"> og </w:t>
            </w:r>
            <w:r w:rsidR="00DA32CD">
              <w:rPr>
                <w:rFonts w:asciiTheme="majorHAnsi" w:hAnsiTheme="majorHAnsi" w:cstheme="majorHAnsi"/>
                <w:lang w:val="is-IS"/>
              </w:rPr>
              <w:t>þær mælingar sem eftir eru kláraða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EE1E" w14:textId="77777777" w:rsidR="0032737F" w:rsidRPr="00CE29D5" w:rsidRDefault="0032737F" w:rsidP="0032737F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</w:tbl>
    <w:p w14:paraId="5EC6AAFF" w14:textId="069ADD32" w:rsidR="0004386A" w:rsidRPr="00CE29D5" w:rsidRDefault="0004386A" w:rsidP="009504D2">
      <w:pPr>
        <w:spacing w:after="0" w:line="240" w:lineRule="auto"/>
        <w:rPr>
          <w:rFonts w:asciiTheme="majorHAnsi" w:hAnsiTheme="majorHAnsi" w:cstheme="majorHAnsi"/>
          <w:lang w:val="is-IS"/>
        </w:rPr>
      </w:pPr>
    </w:p>
    <w:sectPr w:rsidR="0004386A" w:rsidRPr="00CE29D5" w:rsidSect="00E932BB">
      <w:headerReference w:type="default" r:id="rId9"/>
      <w:headerReference w:type="first" r:id="rId10"/>
      <w:pgSz w:w="12240" w:h="15840"/>
      <w:pgMar w:top="1133" w:right="1133" w:bottom="1133" w:left="1133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658C" w14:textId="77777777" w:rsidR="000E1229" w:rsidRDefault="000E1229">
      <w:pPr>
        <w:spacing w:after="0" w:line="240" w:lineRule="auto"/>
      </w:pPr>
      <w:r>
        <w:separator/>
      </w:r>
    </w:p>
  </w:endnote>
  <w:endnote w:type="continuationSeparator" w:id="0">
    <w:p w14:paraId="2F606187" w14:textId="77777777" w:rsidR="000E1229" w:rsidRDefault="000E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3C73" w14:textId="77777777" w:rsidR="000E1229" w:rsidRDefault="000E1229">
      <w:pPr>
        <w:spacing w:after="0" w:line="240" w:lineRule="auto"/>
      </w:pPr>
      <w:r>
        <w:separator/>
      </w:r>
    </w:p>
  </w:footnote>
  <w:footnote w:type="continuationSeparator" w:id="0">
    <w:p w14:paraId="1273467A" w14:textId="77777777" w:rsidR="000E1229" w:rsidRDefault="000E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875" w14:textId="77777777" w:rsidR="001C79A7" w:rsidRDefault="001C79A7">
    <w:pPr>
      <w:tabs>
        <w:tab w:val="center" w:pos="4536"/>
        <w:tab w:val="right" w:pos="9072"/>
      </w:tabs>
      <w:spacing w:after="0" w:line="240" w:lineRule="auto"/>
    </w:pPr>
    <w:r>
      <w:rPr>
        <w:i/>
      </w:rPr>
      <w:t xml:space="preserve">                         </w:t>
    </w:r>
    <w:r>
      <w:rPr>
        <w:i/>
      </w:rPr>
      <w:tab/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2F54" w14:textId="047BAD66" w:rsidR="001C79A7" w:rsidRDefault="001C79A7" w:rsidP="00D76D1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65D4"/>
    <w:multiLevelType w:val="hybridMultilevel"/>
    <w:tmpl w:val="91421E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7EA1"/>
    <w:multiLevelType w:val="hybridMultilevel"/>
    <w:tmpl w:val="4E50E5E0"/>
    <w:lvl w:ilvl="0" w:tplc="2BE8EBCA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750E"/>
    <w:multiLevelType w:val="multilevel"/>
    <w:tmpl w:val="D9E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F3320"/>
    <w:multiLevelType w:val="hybridMultilevel"/>
    <w:tmpl w:val="241CA5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4C7"/>
    <w:multiLevelType w:val="hybridMultilevel"/>
    <w:tmpl w:val="4E8A7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8C9"/>
    <w:multiLevelType w:val="hybridMultilevel"/>
    <w:tmpl w:val="B20C08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0A0"/>
    <w:multiLevelType w:val="hybridMultilevel"/>
    <w:tmpl w:val="C542EB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38F"/>
    <w:multiLevelType w:val="hybridMultilevel"/>
    <w:tmpl w:val="9852E746"/>
    <w:lvl w:ilvl="0" w:tplc="50461CAE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156"/>
    <w:multiLevelType w:val="hybridMultilevel"/>
    <w:tmpl w:val="5AB0AF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158"/>
    <w:multiLevelType w:val="hybridMultilevel"/>
    <w:tmpl w:val="1D0E1D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0B6A"/>
    <w:multiLevelType w:val="hybridMultilevel"/>
    <w:tmpl w:val="C85ACE00"/>
    <w:lvl w:ilvl="0" w:tplc="31F01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24F5"/>
    <w:multiLevelType w:val="hybridMultilevel"/>
    <w:tmpl w:val="ED102A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719D"/>
    <w:multiLevelType w:val="hybridMultilevel"/>
    <w:tmpl w:val="16D2C27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53"/>
    <w:rsid w:val="000218FD"/>
    <w:rsid w:val="0004386A"/>
    <w:rsid w:val="000522FE"/>
    <w:rsid w:val="000E1229"/>
    <w:rsid w:val="000F15DA"/>
    <w:rsid w:val="000F4342"/>
    <w:rsid w:val="00117960"/>
    <w:rsid w:val="001359A4"/>
    <w:rsid w:val="0016734F"/>
    <w:rsid w:val="00193127"/>
    <w:rsid w:val="00194F5A"/>
    <w:rsid w:val="001B2892"/>
    <w:rsid w:val="001B4956"/>
    <w:rsid w:val="001C79A7"/>
    <w:rsid w:val="001E1450"/>
    <w:rsid w:val="001E3B10"/>
    <w:rsid w:val="001E3E33"/>
    <w:rsid w:val="001F328C"/>
    <w:rsid w:val="002055E2"/>
    <w:rsid w:val="00207695"/>
    <w:rsid w:val="002311CC"/>
    <w:rsid w:val="002A2E4B"/>
    <w:rsid w:val="002A7038"/>
    <w:rsid w:val="00314A08"/>
    <w:rsid w:val="0032570C"/>
    <w:rsid w:val="00326B6A"/>
    <w:rsid w:val="0032737F"/>
    <w:rsid w:val="00362F16"/>
    <w:rsid w:val="00364059"/>
    <w:rsid w:val="00376240"/>
    <w:rsid w:val="003C4929"/>
    <w:rsid w:val="003C6547"/>
    <w:rsid w:val="00400880"/>
    <w:rsid w:val="00413BBA"/>
    <w:rsid w:val="004537B7"/>
    <w:rsid w:val="00475532"/>
    <w:rsid w:val="00481258"/>
    <w:rsid w:val="004847D4"/>
    <w:rsid w:val="004C5080"/>
    <w:rsid w:val="00515E82"/>
    <w:rsid w:val="005339C4"/>
    <w:rsid w:val="0057156B"/>
    <w:rsid w:val="0057211D"/>
    <w:rsid w:val="0058351B"/>
    <w:rsid w:val="005D1089"/>
    <w:rsid w:val="0063706C"/>
    <w:rsid w:val="00641840"/>
    <w:rsid w:val="00646645"/>
    <w:rsid w:val="0064797B"/>
    <w:rsid w:val="00654879"/>
    <w:rsid w:val="00657DDA"/>
    <w:rsid w:val="006935EB"/>
    <w:rsid w:val="00721072"/>
    <w:rsid w:val="0075171F"/>
    <w:rsid w:val="0075479F"/>
    <w:rsid w:val="007B713A"/>
    <w:rsid w:val="007D283E"/>
    <w:rsid w:val="007D4DD7"/>
    <w:rsid w:val="00817BFA"/>
    <w:rsid w:val="00820C65"/>
    <w:rsid w:val="00842BCA"/>
    <w:rsid w:val="00875879"/>
    <w:rsid w:val="00895D93"/>
    <w:rsid w:val="008C57E5"/>
    <w:rsid w:val="008D4C85"/>
    <w:rsid w:val="009278AC"/>
    <w:rsid w:val="009358EC"/>
    <w:rsid w:val="009504D2"/>
    <w:rsid w:val="009541F7"/>
    <w:rsid w:val="00954DB8"/>
    <w:rsid w:val="00971188"/>
    <w:rsid w:val="009711FA"/>
    <w:rsid w:val="009D5129"/>
    <w:rsid w:val="009D6146"/>
    <w:rsid w:val="009F71A0"/>
    <w:rsid w:val="00A1148D"/>
    <w:rsid w:val="00A17C2C"/>
    <w:rsid w:val="00A3474F"/>
    <w:rsid w:val="00A37F24"/>
    <w:rsid w:val="00A50A6C"/>
    <w:rsid w:val="00AA11A7"/>
    <w:rsid w:val="00AA4A6F"/>
    <w:rsid w:val="00AD5A4E"/>
    <w:rsid w:val="00AD7663"/>
    <w:rsid w:val="00B14C6A"/>
    <w:rsid w:val="00B21950"/>
    <w:rsid w:val="00B60FAB"/>
    <w:rsid w:val="00BA6ABD"/>
    <w:rsid w:val="00BB130D"/>
    <w:rsid w:val="00BB502D"/>
    <w:rsid w:val="00BD5491"/>
    <w:rsid w:val="00BE4E53"/>
    <w:rsid w:val="00BF5590"/>
    <w:rsid w:val="00C0358D"/>
    <w:rsid w:val="00C444E5"/>
    <w:rsid w:val="00C5717A"/>
    <w:rsid w:val="00C873B1"/>
    <w:rsid w:val="00CD6A57"/>
    <w:rsid w:val="00CE0349"/>
    <w:rsid w:val="00CE29D5"/>
    <w:rsid w:val="00D171DA"/>
    <w:rsid w:val="00D50B6A"/>
    <w:rsid w:val="00D542C4"/>
    <w:rsid w:val="00D76D15"/>
    <w:rsid w:val="00DA32CD"/>
    <w:rsid w:val="00DC1F56"/>
    <w:rsid w:val="00DD0ECF"/>
    <w:rsid w:val="00DE5470"/>
    <w:rsid w:val="00E75AA8"/>
    <w:rsid w:val="00E833A3"/>
    <w:rsid w:val="00E932BB"/>
    <w:rsid w:val="00EA0344"/>
    <w:rsid w:val="00F26A2F"/>
    <w:rsid w:val="00F7679E"/>
    <w:rsid w:val="00F801FA"/>
    <w:rsid w:val="00F94061"/>
    <w:rsid w:val="00FA4AB7"/>
    <w:rsid w:val="00FD288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39D3"/>
  <w15:docId w15:val="{F6C43669-9DDC-4778-A20B-20AFC30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D15"/>
  </w:style>
  <w:style w:type="paragraph" w:styleId="Footer">
    <w:name w:val="footer"/>
    <w:basedOn w:val="Normal"/>
    <w:link w:val="FooterChar"/>
    <w:uiPriority w:val="99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15"/>
  </w:style>
  <w:style w:type="paragraph" w:styleId="ListParagraph">
    <w:name w:val="List Paragraph"/>
    <w:basedOn w:val="Normal"/>
    <w:uiPriority w:val="34"/>
    <w:qFormat/>
    <w:rsid w:val="00FD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2570C"/>
    <w:pPr>
      <w:widowControl w:val="0"/>
      <w:spacing w:before="280" w:after="0" w:line="280" w:lineRule="auto"/>
      <w:ind w:firstLine="360"/>
    </w:pPr>
    <w:rPr>
      <w:rFonts w:ascii="Times" w:eastAsia="Times New Roman" w:hAnsi="Times" w:cs="Times New Roman"/>
      <w:sz w:val="24"/>
      <w:szCs w:val="20"/>
    </w:rPr>
  </w:style>
  <w:style w:type="paragraph" w:customStyle="1" w:styleId="tbtext">
    <w:name w:val="tbtext"/>
    <w:basedOn w:val="text"/>
    <w:rsid w:val="0032570C"/>
    <w:pPr>
      <w:spacing w:before="120" w:after="120" w:line="240" w:lineRule="auto"/>
      <w:ind w:left="80" w:firstLine="0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5DFE-F940-49E4-B75A-D4B942B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ína Klara Pétursdóttir</dc:creator>
  <cp:lastModifiedBy>Þórey Huld Jónsdóttir</cp:lastModifiedBy>
  <cp:revision>13</cp:revision>
  <cp:lastPrinted>2021-09-21T08:41:00Z</cp:lastPrinted>
  <dcterms:created xsi:type="dcterms:W3CDTF">2021-09-21T08:53:00Z</dcterms:created>
  <dcterms:modified xsi:type="dcterms:W3CDTF">2021-11-23T08:45:00Z</dcterms:modified>
</cp:coreProperties>
</file>